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0E" w:rsidRPr="00741B0E" w:rsidRDefault="00741B0E" w:rsidP="00741B0E">
      <w:pPr>
        <w:pBdr>
          <w:bottom w:val="single" w:sz="6" w:space="4" w:color="EEEEEE"/>
        </w:pBdr>
        <w:spacing w:before="240" w:after="240" w:line="240" w:lineRule="auto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</w:pPr>
      <w:r w:rsidRPr="00741B0E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>Unit Testing with C# – Practical exam - 09 August 2016</w:t>
      </w:r>
    </w:p>
    <w:p w:rsidR="00741B0E" w:rsidRPr="00741B0E" w:rsidRDefault="00741B0E" w:rsidP="00741B0E">
      <w:pPr>
        <w:pBdr>
          <w:bottom w:val="single" w:sz="6" w:space="4" w:color="EEEEEE"/>
        </w:pBdr>
        <w:spacing w:before="240" w:after="240" w:line="240" w:lineRule="auto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</w:pPr>
      <w:r w:rsidRPr="00741B0E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>IntergalacticTravel</w:t>
      </w:r>
    </w:p>
    <w:p w:rsidR="00741B0E" w:rsidRPr="00741B0E" w:rsidRDefault="005D512C" w:rsidP="00741B0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2C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3pt" o:hralign="center" o:hrstd="t" o:hrnoshade="t" o:hr="t" fillcolor="#333" stroked="f"/>
        </w:pict>
      </w:r>
    </w:p>
    <w:p w:rsidR="00741B0E" w:rsidRPr="00741B0E" w:rsidRDefault="00741B0E" w:rsidP="00741B0E">
      <w:pPr>
        <w:pBdr>
          <w:bottom w:val="single" w:sz="6" w:space="4" w:color="EEEEEE"/>
        </w:pBdr>
        <w:spacing w:before="240" w:after="240" w:line="240" w:lineRule="auto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</w:pPr>
      <w:r w:rsidRPr="00741B0E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>Description</w:t>
      </w:r>
    </w:p>
    <w:p w:rsidR="00741B0E" w:rsidRPr="00741B0E" w:rsidRDefault="00741B0E" w:rsidP="00741B0E">
      <w:pPr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You are given an already built software modules. Figure out how the different modules are working. Check out the test requirements, to know exactly what you must test. For a warm-up - start with the tests that look trivial to you (those that you know you can implement in seconds). Think of the different testing strategies you learned during the course - </w:t>
      </w:r>
      <w:r w:rsidRPr="00741B0E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</w:rPr>
        <w:t>Extending classes, Mocking dependencies, Testing private members through the class public API, etc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. Follow the </w:t>
      </w:r>
      <w:r w:rsidRPr="00741B0E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</w:rPr>
        <w:t>best practices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for unit testing that we discussed in our </w:t>
      </w:r>
      <w:r w:rsidRPr="00741B0E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</w:rPr>
        <w:t>lectures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and </w:t>
      </w:r>
      <w:r w:rsidRPr="00741B0E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</w:rPr>
        <w:t>workshops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741B0E" w:rsidRPr="00741B0E" w:rsidRDefault="00741B0E" w:rsidP="00741B0E">
      <w:pPr>
        <w:pBdr>
          <w:bottom w:val="single" w:sz="6" w:space="4" w:color="EEEEEE"/>
        </w:pBdr>
        <w:spacing w:before="240" w:after="240" w:line="240" w:lineRule="auto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</w:pPr>
      <w:r w:rsidRPr="00741B0E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>Requirements</w:t>
      </w:r>
    </w:p>
    <w:p w:rsidR="00741B0E" w:rsidRPr="00741B0E" w:rsidRDefault="00741B0E" w:rsidP="00741B0E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Test cases for</w:t>
      </w:r>
      <w:r w:rsidRPr="00741B0E">
        <w:rPr>
          <w:rFonts w:ascii="Helvetica" w:eastAsia="Times New Roman" w:hAnsi="Helvetica" w:cs="Helvetica"/>
          <w:b/>
          <w:bCs/>
          <w:color w:val="333333"/>
          <w:sz w:val="42"/>
        </w:rPr>
        <w:t> </w:t>
      </w:r>
      <w:r w:rsidRPr="00741B0E">
        <w:rPr>
          <w:rFonts w:ascii="Helvetica" w:eastAsia="Times New Roman" w:hAnsi="Helvetica" w:cs="Helvetica"/>
          <w:b/>
          <w:bCs/>
          <w:i/>
          <w:iCs/>
          <w:color w:val="333333"/>
          <w:sz w:val="42"/>
        </w:rPr>
        <w:t>IntergalacticTravel.UnitsFactory</w:t>
      </w:r>
      <w:r w:rsidRPr="00741B0E">
        <w:rPr>
          <w:rFonts w:ascii="Helvetica" w:eastAsia="Times New Roman" w:hAnsi="Helvetica" w:cs="Helvetica"/>
          <w:b/>
          <w:bCs/>
          <w:color w:val="333333"/>
          <w:sz w:val="42"/>
        </w:rPr>
        <w:t> </w:t>
      </w:r>
      <w:r w:rsidRPr="00741B0E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(5 tests)</w:t>
      </w:r>
    </w:p>
    <w:p w:rsidR="00741B0E" w:rsidRPr="00741B0E" w:rsidRDefault="00741B0E" w:rsidP="00741B0E">
      <w:pPr>
        <w:numPr>
          <w:ilvl w:val="0"/>
          <w:numId w:val="1"/>
        </w:numPr>
        <w:spacing w:before="240" w:after="240" w:line="240" w:lineRule="auto"/>
        <w:rPr>
          <w:rFonts w:ascii="Helvetica" w:eastAsia="Times New Roman" w:hAnsi="Helvetica" w:cs="Helvetica"/>
          <w:color w:val="00B050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GetUnit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 should return </w:t>
      </w:r>
      <w:r w:rsidRPr="00741B0E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new Procyon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 unit, when a valid corresponding command is passed (i.e. "create unit Procyon Gosho 1");</w:t>
      </w:r>
    </w:p>
    <w:p w:rsidR="00741B0E" w:rsidRPr="00741B0E" w:rsidRDefault="00741B0E" w:rsidP="00741B0E">
      <w:pPr>
        <w:numPr>
          <w:ilvl w:val="0"/>
          <w:numId w:val="1"/>
        </w:numPr>
        <w:spacing w:before="240" w:after="240" w:line="240" w:lineRule="auto"/>
        <w:rPr>
          <w:rFonts w:ascii="Helvetica" w:eastAsia="Times New Roman" w:hAnsi="Helvetica" w:cs="Helvetica"/>
          <w:color w:val="00B050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GetUnit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 should return </w:t>
      </w:r>
      <w:r w:rsidRPr="00741B0E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new Luyten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 unit, when a valid corresponding command is passed (i.e. "create unit Luyten Pesho 2");</w:t>
      </w:r>
    </w:p>
    <w:p w:rsidR="00741B0E" w:rsidRPr="00741B0E" w:rsidRDefault="00741B0E" w:rsidP="00741B0E">
      <w:pPr>
        <w:numPr>
          <w:ilvl w:val="0"/>
          <w:numId w:val="1"/>
        </w:numPr>
        <w:spacing w:before="240" w:after="240" w:line="240" w:lineRule="auto"/>
        <w:rPr>
          <w:rFonts w:ascii="Helvetica" w:eastAsia="Times New Roman" w:hAnsi="Helvetica" w:cs="Helvetica"/>
          <w:color w:val="00B050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GetUnit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 should return </w:t>
      </w:r>
      <w:r w:rsidRPr="00741B0E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new Lacaille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 unit, when a valid corresponding command is passed (i.e. "create unit Lacaille Tosho 3");</w:t>
      </w:r>
    </w:p>
    <w:p w:rsidR="00741B0E" w:rsidRPr="00741B0E" w:rsidRDefault="00741B0E" w:rsidP="00741B0E">
      <w:pPr>
        <w:numPr>
          <w:ilvl w:val="0"/>
          <w:numId w:val="1"/>
        </w:numPr>
        <w:spacing w:before="240" w:after="240" w:line="240" w:lineRule="auto"/>
        <w:rPr>
          <w:rFonts w:ascii="Helvetica" w:eastAsia="Times New Roman" w:hAnsi="Helvetica" w:cs="Helvetica"/>
          <w:color w:val="00B050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GetUnit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 should </w:t>
      </w:r>
      <w:r w:rsidRPr="00741B0E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throw InvalidUnitCreationCommandException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, when the command passed is not in the valid format described above. </w:t>
      </w:r>
      <w:r w:rsidRPr="00741B0E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(Check for at least 2 different cases)</w:t>
      </w:r>
    </w:p>
    <w:p w:rsidR="00741B0E" w:rsidRPr="00741B0E" w:rsidRDefault="00741B0E" w:rsidP="00741B0E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Test cases for</w:t>
      </w:r>
      <w:r w:rsidRPr="00741B0E">
        <w:rPr>
          <w:rFonts w:ascii="Helvetica" w:eastAsia="Times New Roman" w:hAnsi="Helvetica" w:cs="Helvetica"/>
          <w:b/>
          <w:bCs/>
          <w:color w:val="333333"/>
          <w:sz w:val="42"/>
        </w:rPr>
        <w:t> </w:t>
      </w:r>
      <w:r w:rsidRPr="00741B0E">
        <w:rPr>
          <w:rFonts w:ascii="Helvetica" w:eastAsia="Times New Roman" w:hAnsi="Helvetica" w:cs="Helvetica"/>
          <w:b/>
          <w:bCs/>
          <w:i/>
          <w:iCs/>
          <w:color w:val="333333"/>
          <w:sz w:val="42"/>
        </w:rPr>
        <w:t>IntergalacticTravel.ResourcesFactory</w:t>
      </w:r>
      <w:r w:rsidRPr="00741B0E">
        <w:rPr>
          <w:rFonts w:ascii="Helvetica" w:eastAsia="Times New Roman" w:hAnsi="Helvetica" w:cs="Helvetica"/>
          <w:b/>
          <w:bCs/>
          <w:color w:val="333333"/>
          <w:sz w:val="42"/>
        </w:rPr>
        <w:t> </w:t>
      </w:r>
      <w:r w:rsidRPr="00741B0E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(10 tests)</w:t>
      </w:r>
    </w:p>
    <w:p w:rsidR="00741B0E" w:rsidRPr="00741B0E" w:rsidRDefault="00741B0E" w:rsidP="00741B0E">
      <w:pPr>
        <w:numPr>
          <w:ilvl w:val="0"/>
          <w:numId w:val="2"/>
        </w:numPr>
        <w:spacing w:before="240"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lastRenderedPageBreak/>
        <w:t>GetResources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should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return a newly created Resources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object with correctly set up properties(Gold, Bronze and Silver coins), no matter what the order of the parameters is, when the input string is in the correct format.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(Check with all possible cases)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:</w:t>
      </w:r>
    </w:p>
    <w:p w:rsidR="00741B0E" w:rsidRPr="00741B0E" w:rsidRDefault="00741B0E" w:rsidP="00741B0E">
      <w:pPr>
        <w:spacing w:before="240" w:after="240" w:line="240" w:lineRule="auto"/>
        <w:ind w:left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</w:rPr>
        <w:t>Example: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The following lines should all create a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new Resources object with 40 Bronze Coins, 30 Silver Coins and 20 Gold Coins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.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br/>
        <w:t>create resources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gold(20) silver(30) bronze(40)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br/>
        <w:t>create resources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gold(20) bronze(40) silver(30)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br/>
        <w:t>create resources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silver(30) bronze(40) gold(20)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br/>
        <w:t>create resources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silver(30) gold(20) bronze(40)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br/>
        <w:t>create resources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bronze(40) gold(20) silver(30)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br/>
        <w:t>create resources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bronze(40) silver(30) gold(20)</w:t>
      </w:r>
    </w:p>
    <w:p w:rsidR="00741B0E" w:rsidRPr="00741B0E" w:rsidRDefault="00741B0E" w:rsidP="00741B0E">
      <w:pPr>
        <w:numPr>
          <w:ilvl w:val="0"/>
          <w:numId w:val="2"/>
        </w:numPr>
        <w:spacing w:before="240"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GetResources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should throw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InvalidOperationException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, which contains the string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"command"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, when the input string represents an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invalid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command.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(Check with at least 2 different cases)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.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br/>
        <w:t>Invalid commands are any commands that does not follow the pattern described above.</w:t>
      </w:r>
    </w:p>
    <w:p w:rsidR="00741B0E" w:rsidRPr="00741B0E" w:rsidRDefault="00741B0E" w:rsidP="00741B0E">
      <w:pPr>
        <w:spacing w:before="240" w:after="240" w:line="240" w:lineRule="auto"/>
        <w:ind w:left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</w:rPr>
        <w:t>Example: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br/>
        <w:t>create resources x y z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br/>
        <w:t>tansta resources a b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br/>
        <w:t>absolutelyRandomStringThatMustNotBeAValidCommand</w:t>
      </w:r>
    </w:p>
    <w:p w:rsidR="00741B0E" w:rsidRPr="00741B0E" w:rsidRDefault="00741B0E" w:rsidP="00741B0E">
      <w:pPr>
        <w:numPr>
          <w:ilvl w:val="0"/>
          <w:numId w:val="2"/>
        </w:numPr>
        <w:spacing w:before="240"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GetResources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should throw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OverflowException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, when the input string command is in the correct format, but any of the values that represent the resource amount is larger than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uint.MaxValue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.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(Check with at least 2 different cases)</w:t>
      </w:r>
    </w:p>
    <w:p w:rsidR="00741B0E" w:rsidRPr="00741B0E" w:rsidRDefault="00741B0E" w:rsidP="00741B0E">
      <w:pPr>
        <w:spacing w:before="240" w:after="240" w:line="240" w:lineRule="auto"/>
        <w:ind w:left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</w:rPr>
        <w:t>Example: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br/>
        <w:t>create resources silver(10) gold(97853252356623523532) bronze(20)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br/>
        <w:t>create resources silver(555555555555555555555555555555555) gold(97853252356623523532999999999) bronze(20)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br/>
        <w:t>create resources silver(10) gold(20) bronze(4444444444444444444444444444444444444)</w:t>
      </w:r>
    </w:p>
    <w:p w:rsidR="00741B0E" w:rsidRPr="00741B0E" w:rsidRDefault="00741B0E" w:rsidP="00741B0E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Test cases for</w:t>
      </w:r>
      <w:r w:rsidRPr="00741B0E">
        <w:rPr>
          <w:rFonts w:ascii="Helvetica" w:eastAsia="Times New Roman" w:hAnsi="Helvetica" w:cs="Helvetica"/>
          <w:b/>
          <w:bCs/>
          <w:color w:val="333333"/>
          <w:sz w:val="42"/>
        </w:rPr>
        <w:t> </w:t>
      </w:r>
      <w:r w:rsidRPr="00741B0E">
        <w:rPr>
          <w:rFonts w:ascii="Helvetica" w:eastAsia="Times New Roman" w:hAnsi="Helvetica" w:cs="Helvetica"/>
          <w:b/>
          <w:bCs/>
          <w:i/>
          <w:iCs/>
          <w:color w:val="333333"/>
          <w:sz w:val="42"/>
        </w:rPr>
        <w:t>IntergalacticTravel.TeleportStation</w:t>
      </w:r>
      <w:r w:rsidRPr="00741B0E">
        <w:rPr>
          <w:rFonts w:ascii="Helvetica" w:eastAsia="Times New Roman" w:hAnsi="Helvetica" w:cs="Helvetica"/>
          <w:b/>
          <w:bCs/>
          <w:color w:val="333333"/>
          <w:sz w:val="42"/>
        </w:rPr>
        <w:t> </w:t>
      </w:r>
      <w:r w:rsidRPr="00741B0E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(15 tests)</w:t>
      </w:r>
    </w:p>
    <w:p w:rsidR="00741B0E" w:rsidRPr="00741B0E" w:rsidRDefault="00741B0E" w:rsidP="00741B0E">
      <w:pPr>
        <w:numPr>
          <w:ilvl w:val="0"/>
          <w:numId w:val="3"/>
        </w:numPr>
        <w:spacing w:before="240" w:after="240" w:line="240" w:lineRule="auto"/>
        <w:rPr>
          <w:rFonts w:ascii="Helvetica" w:eastAsia="Times New Roman" w:hAnsi="Helvetica" w:cs="Helvetica"/>
          <w:color w:val="00B050"/>
          <w:sz w:val="24"/>
          <w:szCs w:val="24"/>
        </w:rPr>
      </w:pPr>
      <w:r w:rsidRPr="0090405E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Constructor</w:t>
      </w:r>
      <w:r w:rsidRPr="0090405E">
        <w:rPr>
          <w:rFonts w:ascii="Helvetica" w:eastAsia="Times New Roman" w:hAnsi="Helvetica" w:cs="Helvetica"/>
          <w:color w:val="00B050"/>
          <w:sz w:val="24"/>
          <w:szCs w:val="24"/>
        </w:rPr>
        <w:t> 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should set up all of the provided fields</w:t>
      </w:r>
      <w:r w:rsidRPr="0090405E">
        <w:rPr>
          <w:rFonts w:ascii="Helvetica" w:eastAsia="Times New Roman" w:hAnsi="Helvetica" w:cs="Helvetica"/>
          <w:color w:val="00B050"/>
          <w:sz w:val="24"/>
          <w:szCs w:val="24"/>
        </w:rPr>
        <w:t> </w:t>
      </w:r>
      <w:r w:rsidRPr="0090405E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(owner, galacticMap &amp; location)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, when a</w:t>
      </w:r>
      <w:r w:rsidRPr="0090405E">
        <w:rPr>
          <w:rFonts w:ascii="Helvetica" w:eastAsia="Times New Roman" w:hAnsi="Helvetica" w:cs="Helvetica"/>
          <w:color w:val="00B050"/>
          <w:sz w:val="24"/>
          <w:szCs w:val="24"/>
        </w:rPr>
        <w:t> </w:t>
      </w:r>
      <w:r w:rsidRPr="0090405E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new TeleportStation</w:t>
      </w:r>
      <w:r w:rsidRPr="0090405E">
        <w:rPr>
          <w:rFonts w:ascii="Helvetica" w:eastAsia="Times New Roman" w:hAnsi="Helvetica" w:cs="Helvetica"/>
          <w:color w:val="00B050"/>
          <w:sz w:val="24"/>
          <w:szCs w:val="24"/>
        </w:rPr>
        <w:t> 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is created with valid parameters passed to the constructor.</w:t>
      </w:r>
    </w:p>
    <w:p w:rsidR="00741B0E" w:rsidRPr="00741B0E" w:rsidRDefault="00741B0E" w:rsidP="00741B0E">
      <w:pPr>
        <w:numPr>
          <w:ilvl w:val="0"/>
          <w:numId w:val="3"/>
        </w:numPr>
        <w:spacing w:before="240" w:after="240" w:line="240" w:lineRule="auto"/>
        <w:rPr>
          <w:rFonts w:ascii="Helvetica" w:eastAsia="Times New Roman" w:hAnsi="Helvetica" w:cs="Helvetica"/>
          <w:color w:val="00B050"/>
          <w:sz w:val="24"/>
          <w:szCs w:val="24"/>
        </w:rPr>
      </w:pPr>
      <w:r w:rsidRPr="006E4281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TeleportUnit</w:t>
      </w:r>
      <w:r w:rsidRPr="006E4281">
        <w:rPr>
          <w:rFonts w:ascii="Helvetica" w:eastAsia="Times New Roman" w:hAnsi="Helvetica" w:cs="Helvetica"/>
          <w:color w:val="00B050"/>
          <w:sz w:val="24"/>
          <w:szCs w:val="24"/>
        </w:rPr>
        <w:t> 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should throw</w:t>
      </w:r>
      <w:r w:rsidRPr="006E4281">
        <w:rPr>
          <w:rFonts w:ascii="Helvetica" w:eastAsia="Times New Roman" w:hAnsi="Helvetica" w:cs="Helvetica"/>
          <w:color w:val="00B050"/>
          <w:sz w:val="24"/>
          <w:szCs w:val="24"/>
        </w:rPr>
        <w:t> </w:t>
      </w:r>
      <w:r w:rsidRPr="006E4281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ArgumentNullException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, with a message that contains the string</w:t>
      </w:r>
      <w:r w:rsidRPr="006E4281">
        <w:rPr>
          <w:rFonts w:ascii="Helvetica" w:eastAsia="Times New Roman" w:hAnsi="Helvetica" w:cs="Helvetica"/>
          <w:color w:val="00B050"/>
          <w:sz w:val="24"/>
          <w:szCs w:val="24"/>
        </w:rPr>
        <w:t> </w:t>
      </w:r>
      <w:r w:rsidRPr="006E4281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"unitToTeleport"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, when</w:t>
      </w:r>
      <w:r w:rsidRPr="006E4281">
        <w:rPr>
          <w:rFonts w:ascii="Helvetica" w:eastAsia="Times New Roman" w:hAnsi="Helvetica" w:cs="Helvetica"/>
          <w:color w:val="00B050"/>
          <w:sz w:val="24"/>
          <w:szCs w:val="24"/>
        </w:rPr>
        <w:t> </w:t>
      </w:r>
      <w:r w:rsidRPr="006E4281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IUnit unitToTeleport</w:t>
      </w:r>
      <w:r w:rsidRPr="006E4281">
        <w:rPr>
          <w:rFonts w:ascii="Helvetica" w:eastAsia="Times New Roman" w:hAnsi="Helvetica" w:cs="Helvetica"/>
          <w:color w:val="00B050"/>
          <w:sz w:val="24"/>
          <w:szCs w:val="24"/>
        </w:rPr>
        <w:t> 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is null.</w:t>
      </w:r>
    </w:p>
    <w:p w:rsidR="00741B0E" w:rsidRPr="00741B0E" w:rsidRDefault="00741B0E" w:rsidP="00741B0E">
      <w:pPr>
        <w:numPr>
          <w:ilvl w:val="0"/>
          <w:numId w:val="3"/>
        </w:numPr>
        <w:spacing w:before="240" w:after="240" w:line="240" w:lineRule="auto"/>
        <w:rPr>
          <w:rFonts w:ascii="Helvetica" w:eastAsia="Times New Roman" w:hAnsi="Helvetica" w:cs="Helvetica"/>
          <w:color w:val="00B050"/>
          <w:sz w:val="24"/>
          <w:szCs w:val="24"/>
        </w:rPr>
      </w:pPr>
      <w:r w:rsidRPr="006E4281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lastRenderedPageBreak/>
        <w:t>TeleportUnit</w:t>
      </w:r>
      <w:r w:rsidRPr="006E4281">
        <w:rPr>
          <w:rFonts w:ascii="Helvetica" w:eastAsia="Times New Roman" w:hAnsi="Helvetica" w:cs="Helvetica"/>
          <w:color w:val="00B050"/>
          <w:sz w:val="24"/>
          <w:szCs w:val="24"/>
        </w:rPr>
        <w:t> 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should throw</w:t>
      </w:r>
      <w:r w:rsidRPr="006E4281">
        <w:rPr>
          <w:rFonts w:ascii="Helvetica" w:eastAsia="Times New Roman" w:hAnsi="Helvetica" w:cs="Helvetica"/>
          <w:color w:val="00B050"/>
          <w:sz w:val="24"/>
          <w:szCs w:val="24"/>
        </w:rPr>
        <w:t> </w:t>
      </w:r>
      <w:r w:rsidRPr="006E4281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ArgumentNullException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, with a message that contains the string</w:t>
      </w:r>
      <w:r w:rsidRPr="006E4281">
        <w:rPr>
          <w:rFonts w:ascii="Helvetica" w:eastAsia="Times New Roman" w:hAnsi="Helvetica" w:cs="Helvetica"/>
          <w:color w:val="00B050"/>
          <w:sz w:val="24"/>
          <w:szCs w:val="24"/>
        </w:rPr>
        <w:t> </w:t>
      </w:r>
      <w:r w:rsidRPr="006E4281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"destination"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, when</w:t>
      </w:r>
      <w:r w:rsidRPr="006E4281">
        <w:rPr>
          <w:rFonts w:ascii="Helvetica" w:eastAsia="Times New Roman" w:hAnsi="Helvetica" w:cs="Helvetica"/>
          <w:color w:val="00B050"/>
          <w:sz w:val="24"/>
          <w:szCs w:val="24"/>
        </w:rPr>
        <w:t> </w:t>
      </w:r>
      <w:r w:rsidRPr="006E4281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ILocation destination</w:t>
      </w:r>
      <w:r w:rsidRPr="006E4281">
        <w:rPr>
          <w:rFonts w:ascii="Helvetica" w:eastAsia="Times New Roman" w:hAnsi="Helvetica" w:cs="Helvetica"/>
          <w:color w:val="00B050"/>
          <w:sz w:val="24"/>
          <w:szCs w:val="24"/>
        </w:rPr>
        <w:t> </w:t>
      </w:r>
      <w:r w:rsidRPr="00741B0E">
        <w:rPr>
          <w:rFonts w:ascii="Helvetica" w:eastAsia="Times New Roman" w:hAnsi="Helvetica" w:cs="Helvetica"/>
          <w:color w:val="00B050"/>
          <w:sz w:val="24"/>
          <w:szCs w:val="24"/>
        </w:rPr>
        <w:t>is null.</w:t>
      </w:r>
    </w:p>
    <w:p w:rsidR="00741B0E" w:rsidRPr="00741B0E" w:rsidRDefault="00741B0E" w:rsidP="00741B0E">
      <w:pPr>
        <w:numPr>
          <w:ilvl w:val="0"/>
          <w:numId w:val="3"/>
        </w:numPr>
        <w:spacing w:before="240"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TeleportUni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should throw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TeleportOutOfRangeException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, with a message that contains the string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"unitToTeleport.CurrentLocation"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, when а unit is trying to use the TeleportStation from a distant location (another planet for example).</w:t>
      </w:r>
    </w:p>
    <w:p w:rsidR="00741B0E" w:rsidRPr="00741B0E" w:rsidRDefault="00741B0E" w:rsidP="00741B0E">
      <w:pPr>
        <w:numPr>
          <w:ilvl w:val="0"/>
          <w:numId w:val="3"/>
        </w:numPr>
        <w:spacing w:before="240"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TeleportUni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should throw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InvalidTeleportationLocationException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, with a message that contains the string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"units will overlap"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when trying to teleport a unit to a location which another unit has already taken.</w:t>
      </w:r>
    </w:p>
    <w:p w:rsidR="00741B0E" w:rsidRPr="00741B0E" w:rsidRDefault="00741B0E" w:rsidP="00741B0E">
      <w:pPr>
        <w:numPr>
          <w:ilvl w:val="0"/>
          <w:numId w:val="3"/>
        </w:numPr>
        <w:spacing w:before="240"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TeleportUni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should throw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LocationNotFoundException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, with a message that contains the string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"Galaxy"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, when trying to teleport a unit to a Galaxy, which is not found in the locations list of the teleport station.</w:t>
      </w:r>
    </w:p>
    <w:p w:rsidR="00741B0E" w:rsidRPr="00741B0E" w:rsidRDefault="00741B0E" w:rsidP="00741B0E">
      <w:pPr>
        <w:numPr>
          <w:ilvl w:val="0"/>
          <w:numId w:val="3"/>
        </w:numPr>
        <w:spacing w:before="240"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TeleportUni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should throw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LocationNotFoundException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, with a message that contains the string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"Planet"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, when trying to teleport a unit to a Planet, which is not found in the locations list of the teleport station.</w:t>
      </w:r>
    </w:p>
    <w:p w:rsidR="00741B0E" w:rsidRPr="00741B0E" w:rsidRDefault="00741B0E" w:rsidP="00741B0E">
      <w:pPr>
        <w:numPr>
          <w:ilvl w:val="0"/>
          <w:numId w:val="3"/>
        </w:numPr>
        <w:spacing w:before="240"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TeleportUni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should throw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InsufficientResourcesException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, with a message that contains the string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"FREE LUNCH"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, when trying to teleport a unit to a given Location, but the service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costs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more than the unit's current available resources.</w:t>
      </w:r>
    </w:p>
    <w:p w:rsidR="00741B0E" w:rsidRPr="00741B0E" w:rsidRDefault="00741B0E" w:rsidP="00741B0E">
      <w:pPr>
        <w:numPr>
          <w:ilvl w:val="0"/>
          <w:numId w:val="3"/>
        </w:numPr>
        <w:spacing w:before="240"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TeleportUni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should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require a paymen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from the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unitToTelepor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for the provided services, when all of the validations pass successfully and the unit is ready for teleportation.</w:t>
      </w:r>
    </w:p>
    <w:p w:rsidR="00741B0E" w:rsidRPr="00741B0E" w:rsidRDefault="00741B0E" w:rsidP="00741B0E">
      <w:pPr>
        <w:numPr>
          <w:ilvl w:val="0"/>
          <w:numId w:val="3"/>
        </w:numPr>
        <w:spacing w:before="240"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TeleportUni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should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obtain a paymen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from the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unitToTelepor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for the provided services, when all of the validations pass successfully and the unit is ready for teleportation, and as a result - the amount of Resources of the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TeleportStation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must be increased by the amount of the payment.</w:t>
      </w:r>
    </w:p>
    <w:p w:rsidR="00741B0E" w:rsidRPr="00741B0E" w:rsidRDefault="00741B0E" w:rsidP="00741B0E">
      <w:pPr>
        <w:numPr>
          <w:ilvl w:val="0"/>
          <w:numId w:val="3"/>
        </w:numPr>
        <w:spacing w:before="240"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TeleportUni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should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Se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the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unitToTelepor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's previous location to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unitToTelepor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's current location, when all of the validations pass successfully and the unit is being teleported.</w:t>
      </w:r>
    </w:p>
    <w:p w:rsidR="00741B0E" w:rsidRPr="00741B0E" w:rsidRDefault="00741B0E" w:rsidP="00741B0E">
      <w:pPr>
        <w:numPr>
          <w:ilvl w:val="0"/>
          <w:numId w:val="3"/>
        </w:numPr>
        <w:spacing w:before="240"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TeleportUni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should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Se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the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unitToTelepor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's current location to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targetLocation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, when all of the validations pass successfully and the unit is being teleported.</w:t>
      </w:r>
    </w:p>
    <w:p w:rsidR="00741B0E" w:rsidRPr="00741B0E" w:rsidRDefault="00741B0E" w:rsidP="00741B0E">
      <w:pPr>
        <w:numPr>
          <w:ilvl w:val="0"/>
          <w:numId w:val="3"/>
        </w:numPr>
        <w:spacing w:before="240"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TeleportUni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should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Add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the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unitToTelepor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to the list of Units of the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targetLocation (Planet.Units)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, when all of the validations pass successfully and the unit is on its way to being teleported.</w:t>
      </w:r>
    </w:p>
    <w:p w:rsidR="00741B0E" w:rsidRPr="00741B0E" w:rsidRDefault="00741B0E" w:rsidP="00741B0E">
      <w:pPr>
        <w:numPr>
          <w:ilvl w:val="0"/>
          <w:numId w:val="3"/>
        </w:numPr>
        <w:spacing w:before="240"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TeleportUni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should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Remove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the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unitToTeleport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from the list of Units of the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unit's current location (Planet.Units)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, when all of the validations pass successfully and the unit is on its way to being teleported.</w:t>
      </w:r>
    </w:p>
    <w:p w:rsidR="00741B0E" w:rsidRPr="00741B0E" w:rsidRDefault="00741B0E" w:rsidP="00741B0E">
      <w:pPr>
        <w:numPr>
          <w:ilvl w:val="0"/>
          <w:numId w:val="3"/>
        </w:numPr>
        <w:spacing w:before="240"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lastRenderedPageBreak/>
        <w:t>PayProfits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should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return the total amount of profits(Resources)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generated using the TeleportUnit service, when the argument passed represents the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actual owner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of the TeleportStation.</w:t>
      </w:r>
    </w:p>
    <w:p w:rsidR="00741B0E" w:rsidRPr="00741B0E" w:rsidRDefault="00741B0E" w:rsidP="00741B0E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Test cases for</w:t>
      </w:r>
      <w:r w:rsidRPr="00741B0E">
        <w:rPr>
          <w:rFonts w:ascii="Helvetica" w:eastAsia="Times New Roman" w:hAnsi="Helvetica" w:cs="Helvetica"/>
          <w:b/>
          <w:bCs/>
          <w:color w:val="333333"/>
          <w:sz w:val="42"/>
        </w:rPr>
        <w:t> </w:t>
      </w:r>
      <w:r w:rsidRPr="00741B0E">
        <w:rPr>
          <w:rFonts w:ascii="Helvetica" w:eastAsia="Times New Roman" w:hAnsi="Helvetica" w:cs="Helvetica"/>
          <w:b/>
          <w:bCs/>
          <w:i/>
          <w:iCs/>
          <w:color w:val="333333"/>
          <w:sz w:val="42"/>
        </w:rPr>
        <w:t>IntergalacticTravel.BusinessOwner</w:t>
      </w:r>
      <w:r w:rsidRPr="00741B0E">
        <w:rPr>
          <w:rFonts w:ascii="Helvetica" w:eastAsia="Times New Roman" w:hAnsi="Helvetica" w:cs="Helvetica"/>
          <w:b/>
          <w:bCs/>
          <w:color w:val="333333"/>
          <w:sz w:val="42"/>
        </w:rPr>
        <w:t> </w:t>
      </w:r>
      <w:r w:rsidRPr="00741B0E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(1 test)</w:t>
      </w:r>
    </w:p>
    <w:p w:rsidR="00741B0E" w:rsidRPr="00741B0E" w:rsidRDefault="00741B0E" w:rsidP="00741B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CollectProfits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should </w:t>
      </w:r>
      <w:r w:rsidRPr="00741B0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increase the owner Resources</w:t>
      </w:r>
      <w:r w:rsidRPr="00741B0E">
        <w:rPr>
          <w:rFonts w:ascii="Helvetica" w:eastAsia="Times New Roman" w:hAnsi="Helvetica" w:cs="Helvetica"/>
          <w:color w:val="333333"/>
          <w:sz w:val="24"/>
          <w:szCs w:val="24"/>
        </w:rPr>
        <w:t> by the total amount of Resources generated from the Teleport Stations that are in his possession.</w:t>
      </w:r>
    </w:p>
    <w:p w:rsidR="00741B0E" w:rsidRPr="00741B0E" w:rsidRDefault="00741B0E" w:rsidP="00741B0E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r w:rsidRPr="00741B0E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Test cases for</w:t>
      </w:r>
      <w:r w:rsidRPr="00741B0E">
        <w:rPr>
          <w:rFonts w:ascii="Helvetica" w:eastAsia="Times New Roman" w:hAnsi="Helvetica" w:cs="Helvetica"/>
          <w:b/>
          <w:bCs/>
          <w:color w:val="333333"/>
          <w:sz w:val="42"/>
        </w:rPr>
        <w:t> </w:t>
      </w:r>
      <w:r w:rsidRPr="00741B0E">
        <w:rPr>
          <w:rFonts w:ascii="Helvetica" w:eastAsia="Times New Roman" w:hAnsi="Helvetica" w:cs="Helvetica"/>
          <w:b/>
          <w:bCs/>
          <w:i/>
          <w:iCs/>
          <w:color w:val="333333"/>
          <w:sz w:val="42"/>
        </w:rPr>
        <w:t>IntergalacticTravel.Unit</w:t>
      </w:r>
      <w:r w:rsidRPr="00741B0E">
        <w:rPr>
          <w:rFonts w:ascii="Helvetica" w:eastAsia="Times New Roman" w:hAnsi="Helvetica" w:cs="Helvetica"/>
          <w:b/>
          <w:bCs/>
          <w:color w:val="333333"/>
          <w:sz w:val="42"/>
        </w:rPr>
        <w:t> </w:t>
      </w:r>
      <w:r w:rsidRPr="00741B0E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(3 tests)</w:t>
      </w:r>
    </w:p>
    <w:p w:rsidR="00741B0E" w:rsidRPr="00EA5C08" w:rsidRDefault="00741B0E" w:rsidP="00741B0E">
      <w:pPr>
        <w:numPr>
          <w:ilvl w:val="0"/>
          <w:numId w:val="5"/>
        </w:numPr>
        <w:spacing w:before="240" w:after="240" w:line="240" w:lineRule="auto"/>
        <w:rPr>
          <w:rFonts w:ascii="Helvetica" w:eastAsia="Times New Roman" w:hAnsi="Helvetica" w:cs="Helvetica"/>
          <w:color w:val="00B050"/>
          <w:sz w:val="24"/>
          <w:szCs w:val="24"/>
        </w:rPr>
      </w:pPr>
      <w:r w:rsidRPr="00EA5C08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Pay</w:t>
      </w:r>
      <w:r w:rsidRPr="00EA5C08">
        <w:rPr>
          <w:rFonts w:ascii="Helvetica" w:eastAsia="Times New Roman" w:hAnsi="Helvetica" w:cs="Helvetica"/>
          <w:color w:val="00B050"/>
          <w:sz w:val="24"/>
          <w:szCs w:val="24"/>
        </w:rPr>
        <w:t> should </w:t>
      </w:r>
      <w:r w:rsidRPr="00EA5C08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throw NullReferenceException</w:t>
      </w:r>
      <w:r w:rsidRPr="00EA5C08">
        <w:rPr>
          <w:rFonts w:ascii="Helvetica" w:eastAsia="Times New Roman" w:hAnsi="Helvetica" w:cs="Helvetica"/>
          <w:color w:val="00B050"/>
          <w:sz w:val="24"/>
          <w:szCs w:val="24"/>
        </w:rPr>
        <w:t> if the object passed is null.</w:t>
      </w:r>
    </w:p>
    <w:p w:rsidR="00741B0E" w:rsidRPr="00433E80" w:rsidRDefault="00741B0E" w:rsidP="00741B0E">
      <w:pPr>
        <w:numPr>
          <w:ilvl w:val="0"/>
          <w:numId w:val="5"/>
        </w:numPr>
        <w:spacing w:before="240" w:after="240" w:line="240" w:lineRule="auto"/>
        <w:rPr>
          <w:rFonts w:ascii="Helvetica" w:eastAsia="Times New Roman" w:hAnsi="Helvetica" w:cs="Helvetica"/>
          <w:color w:val="00B050"/>
          <w:sz w:val="24"/>
          <w:szCs w:val="24"/>
        </w:rPr>
      </w:pPr>
      <w:r w:rsidRPr="00433E80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Pay</w:t>
      </w:r>
      <w:r w:rsidRPr="00433E80">
        <w:rPr>
          <w:rFonts w:ascii="Helvetica" w:eastAsia="Times New Roman" w:hAnsi="Helvetica" w:cs="Helvetica"/>
          <w:color w:val="00B050"/>
          <w:sz w:val="24"/>
          <w:szCs w:val="24"/>
        </w:rPr>
        <w:t> should </w:t>
      </w:r>
      <w:r w:rsidRPr="00433E80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decrease the owner's amount of Resources</w:t>
      </w:r>
      <w:r w:rsidRPr="00433E80">
        <w:rPr>
          <w:rFonts w:ascii="Helvetica" w:eastAsia="Times New Roman" w:hAnsi="Helvetica" w:cs="Helvetica"/>
          <w:color w:val="00B050"/>
          <w:sz w:val="24"/>
          <w:szCs w:val="24"/>
        </w:rPr>
        <w:t> by the amount of the cost.</w:t>
      </w:r>
    </w:p>
    <w:p w:rsidR="00741B0E" w:rsidRPr="00433E80" w:rsidRDefault="00741B0E" w:rsidP="00741B0E">
      <w:pPr>
        <w:numPr>
          <w:ilvl w:val="0"/>
          <w:numId w:val="5"/>
        </w:numPr>
        <w:spacing w:before="240" w:after="240" w:line="240" w:lineRule="auto"/>
        <w:rPr>
          <w:rFonts w:ascii="Helvetica" w:eastAsia="Times New Roman" w:hAnsi="Helvetica" w:cs="Helvetica"/>
          <w:color w:val="00B050"/>
          <w:sz w:val="24"/>
          <w:szCs w:val="24"/>
        </w:rPr>
      </w:pPr>
      <w:r w:rsidRPr="00433E80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Pay</w:t>
      </w:r>
      <w:r w:rsidRPr="00433E80">
        <w:rPr>
          <w:rFonts w:ascii="Helvetica" w:eastAsia="Times New Roman" w:hAnsi="Helvetica" w:cs="Helvetica"/>
          <w:color w:val="00B050"/>
          <w:sz w:val="24"/>
          <w:szCs w:val="24"/>
        </w:rPr>
        <w:t> should </w:t>
      </w:r>
      <w:r w:rsidRPr="00433E80">
        <w:rPr>
          <w:rFonts w:ascii="Helvetica" w:eastAsia="Times New Roman" w:hAnsi="Helvetica" w:cs="Helvetica"/>
          <w:b/>
          <w:bCs/>
          <w:color w:val="00B050"/>
          <w:sz w:val="24"/>
          <w:szCs w:val="24"/>
        </w:rPr>
        <w:t>return Resource object</w:t>
      </w:r>
      <w:r w:rsidRPr="00433E80">
        <w:rPr>
          <w:rFonts w:ascii="Helvetica" w:eastAsia="Times New Roman" w:hAnsi="Helvetica" w:cs="Helvetica"/>
          <w:color w:val="00B050"/>
          <w:sz w:val="24"/>
          <w:szCs w:val="24"/>
        </w:rPr>
        <w:t> with the amount of resources in the cost object.</w:t>
      </w:r>
    </w:p>
    <w:p w:rsidR="00D63F94" w:rsidRDefault="00D63F94"/>
    <w:sectPr w:rsidR="00D63F94" w:rsidSect="005D5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70F0"/>
    <w:multiLevelType w:val="multilevel"/>
    <w:tmpl w:val="2908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9349B"/>
    <w:multiLevelType w:val="multilevel"/>
    <w:tmpl w:val="DD10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C5189"/>
    <w:multiLevelType w:val="multilevel"/>
    <w:tmpl w:val="8018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300B64"/>
    <w:multiLevelType w:val="multilevel"/>
    <w:tmpl w:val="56C8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132A7"/>
    <w:multiLevelType w:val="multilevel"/>
    <w:tmpl w:val="C06C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41B0E"/>
    <w:rsid w:val="00405DEF"/>
    <w:rsid w:val="00433E80"/>
    <w:rsid w:val="005D512C"/>
    <w:rsid w:val="006E4281"/>
    <w:rsid w:val="00741B0E"/>
    <w:rsid w:val="0090405E"/>
    <w:rsid w:val="00D63F94"/>
    <w:rsid w:val="00EA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2C"/>
  </w:style>
  <w:style w:type="paragraph" w:styleId="Heading1">
    <w:name w:val="heading 1"/>
    <w:basedOn w:val="Normal"/>
    <w:link w:val="Heading1Char"/>
    <w:uiPriority w:val="9"/>
    <w:qFormat/>
    <w:rsid w:val="00741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B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1B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4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1B0E"/>
  </w:style>
  <w:style w:type="character" w:styleId="Strong">
    <w:name w:val="Strong"/>
    <w:basedOn w:val="DefaultParagraphFont"/>
    <w:uiPriority w:val="22"/>
    <w:qFormat/>
    <w:rsid w:val="00741B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E0E4-E307-4370-B04A-108DDDA6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2-15T07:00:00Z</dcterms:created>
  <dcterms:modified xsi:type="dcterms:W3CDTF">2017-02-15T21:01:00Z</dcterms:modified>
</cp:coreProperties>
</file>